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7D94" w14:textId="77777777" w:rsidR="00BA1FF7" w:rsidRPr="001D17A2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6CFC77A6" w14:textId="77777777" w:rsidR="00BA1FF7" w:rsidRPr="00C957DC" w:rsidRDefault="00BA1FF7" w:rsidP="00BA1FF7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AB47DB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AB47DB" w:rsidRPr="00C957DC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040A49" w:rsidRPr="00C957DC">
        <w:rPr>
          <w:rFonts w:ascii="Times New Roman" w:hAnsi="Times New Roman" w:cs="Times New Roman"/>
          <w:b/>
          <w:bCs/>
          <w:color w:val="000000"/>
          <w:lang w:val="ru-RU"/>
        </w:rPr>
        <w:t>РАЗВОЈА ОМЛАДИНЕ И СПОРТА</w:t>
      </w:r>
    </w:p>
    <w:p w14:paraId="2C86FB4A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1631395" w14:textId="77777777" w:rsidR="0095190B" w:rsidRPr="0095190B" w:rsidRDefault="00BA1FF7" w:rsidP="00BA1FF7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-СМЕРНИЦЕ-</w:t>
      </w:r>
    </w:p>
    <w:p w14:paraId="60F322D4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8C07D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1915A15E" w14:textId="77777777"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– </w:t>
      </w:r>
      <w:r w:rsidR="00AB47DB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proofErr w:type="spellStart"/>
      <w:r w:rsidR="009F4958" w:rsidRPr="00C957DC">
        <w:rPr>
          <w:rFonts w:ascii="Times New Roman" w:hAnsi="Times New Roman" w:cs="Times New Roman"/>
          <w:color w:val="000000"/>
          <w:lang w:val="ru-RU"/>
        </w:rPr>
        <w:t>развоја</w:t>
      </w:r>
      <w:proofErr w:type="spellEnd"/>
      <w:r w:rsidR="009F4958" w:rsidRPr="00C957DC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F4958" w:rsidRPr="00C957DC">
        <w:rPr>
          <w:rFonts w:ascii="Times New Roman" w:hAnsi="Times New Roman" w:cs="Times New Roman"/>
          <w:color w:val="000000"/>
          <w:lang w:val="ru-RU"/>
        </w:rPr>
        <w:t>омладине</w:t>
      </w:r>
      <w:proofErr w:type="spellEnd"/>
      <w:r w:rsidR="009F4958" w:rsidRPr="00C957DC">
        <w:rPr>
          <w:rFonts w:ascii="Times New Roman" w:hAnsi="Times New Roman" w:cs="Times New Roman"/>
          <w:color w:val="000000"/>
          <w:lang w:val="ru-RU"/>
        </w:rPr>
        <w:t xml:space="preserve"> и спорта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6DDC59F4" w14:textId="77777777" w:rsid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BA1FF7" w:rsidRPr="00BA1FF7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AB47DB">
        <w:rPr>
          <w:rFonts w:ascii="Times New Roman" w:hAnsi="Times New Roman" w:cs="Times New Roman"/>
          <w:b/>
          <w:bCs/>
          <w:color w:val="000000"/>
          <w:lang w:val="bg-BG"/>
        </w:rPr>
        <w:t>–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Удружења морају бити регистрована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у складу са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Закон</w:t>
      </w:r>
      <w:r w:rsidR="00015EFA">
        <w:rPr>
          <w:rFonts w:ascii="Times New Roman" w:hAnsi="Times New Roman" w:cs="Times New Roman"/>
          <w:color w:val="000000"/>
          <w:lang w:val="bg-BG"/>
        </w:rPr>
        <w:t>а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 w:rsidR="00015EFA" w:rsidRPr="00C957DC">
        <w:rPr>
          <w:rFonts w:ascii="Times New Roman" w:hAnsi="Times New Roman" w:cs="Times New Roman"/>
          <w:color w:val="000000"/>
          <w:lang w:val="ru-RU"/>
        </w:rPr>
        <w:t>,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015EFA" w:rsidRPr="00C957DC">
        <w:rPr>
          <w:rFonts w:ascii="Times New Roman" w:hAnsi="Times New Roman" w:cs="Times New Roman"/>
          <w:color w:val="000000"/>
          <w:lang w:val="ru-RU"/>
        </w:rPr>
        <w:t>и 44/2018.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)</w:t>
      </w:r>
      <w:r w:rsidR="00015EFA">
        <w:rPr>
          <w:rFonts w:ascii="Times New Roman" w:hAnsi="Times New Roman" w:cs="Times New Roman"/>
          <w:color w:val="000000"/>
          <w:lang w:val="bg-BG"/>
        </w:rPr>
        <w:t>; циљеви програма/пројекта морају се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према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одредбама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оствар</w:t>
      </w:r>
      <w:r w:rsidR="00015EFA">
        <w:rPr>
          <w:rFonts w:ascii="Times New Roman" w:hAnsi="Times New Roman" w:cs="Times New Roman"/>
          <w:color w:val="000000"/>
          <w:lang w:val="bg-BG"/>
        </w:rPr>
        <w:t>ивати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у области у којој се програ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удружење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делатности</w:t>
      </w:r>
      <w:r w:rsidR="00015EFA">
        <w:rPr>
          <w:rFonts w:ascii="Times New Roman" w:hAnsi="Times New Roman" w:cs="Times New Roman"/>
          <w:color w:val="000000"/>
          <w:lang w:val="bg-BG"/>
        </w:rPr>
        <w:t>.</w:t>
      </w:r>
    </w:p>
    <w:p w14:paraId="3973D86E" w14:textId="77777777" w:rsidR="0095190B" w:rsidRPr="00BA1FF7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A1FF7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>
        <w:rPr>
          <w:rFonts w:ascii="Times New Roman" w:hAnsi="Times New Roman" w:cs="Times New Roman"/>
          <w:color w:val="000000"/>
          <w:lang w:val="bg-BG"/>
        </w:rPr>
        <w:t>–</w:t>
      </w:r>
      <w:r w:rsidR="00BA1FF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hAnsi="Times New Roman" w:cs="Times New Roman"/>
          <w:b/>
          <w:color w:val="000000"/>
          <w:lang w:val="bg-BG"/>
        </w:rPr>
        <w:t>обрасци пројекта морају бити попуњени искључиво електронским путем, односно обрасци попуњавани ручно неће бити узети у разматрање</w:t>
      </w:r>
      <w:r w:rsidR="00385CAD">
        <w:rPr>
          <w:rFonts w:ascii="Times New Roman" w:hAnsi="Times New Roman" w:cs="Times New Roman"/>
          <w:color w:val="000000"/>
          <w:lang w:val="bg-BG"/>
        </w:rPr>
        <w:t>.</w:t>
      </w:r>
    </w:p>
    <w:p w14:paraId="2C42D84B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70710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3AD648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жани оригиналном документацијом. </w:t>
      </w:r>
    </w:p>
    <w:p w14:paraId="6DF644FD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C195B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 -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одела трошкова према буџетској 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  <w:r w:rsidR="00385CAD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6C999EC4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6CA6C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464D7F" w14:textId="22669FAD" w:rsidR="0095190B" w:rsidRPr="00AB47D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385CAD">
        <w:rPr>
          <w:rFonts w:ascii="Times New Roman" w:hAnsi="Times New Roman" w:cs="Times New Roman"/>
          <w:b/>
          <w:bCs/>
          <w:color w:val="000000"/>
          <w:lang w:val="bg-BG"/>
        </w:rPr>
        <w:t xml:space="preserve"> -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85CAD" w:rsidRPr="00385CAD">
        <w:rPr>
          <w:rFonts w:ascii="Times New Roman" w:eastAsia="Calibri" w:hAnsi="Times New Roman" w:cs="Times New Roman"/>
          <w:lang w:val="sr-Cyrl-CS"/>
        </w:rPr>
        <w:t xml:space="preserve">Укупан износ средстава планиран за финансирање/суфинансирање програма </w:t>
      </w:r>
      <w:r w:rsidR="00AB47DB">
        <w:rPr>
          <w:rFonts w:ascii="Times New Roman" w:hAnsi="Times New Roman" w:cs="Times New Roman"/>
          <w:lang w:val="sr-Cyrl-CS"/>
        </w:rPr>
        <w:t xml:space="preserve">удружења у области </w:t>
      </w:r>
      <w:r w:rsidR="00015EFA">
        <w:rPr>
          <w:rFonts w:ascii="Times New Roman" w:hAnsi="Times New Roman" w:cs="Times New Roman"/>
          <w:lang w:val="sr-Cyrl-CS"/>
        </w:rPr>
        <w:t xml:space="preserve">развоја спорта и омладине је </w:t>
      </w:r>
      <w:r w:rsidR="00C957DC">
        <w:rPr>
          <w:rStyle w:val="FontStyle11"/>
          <w:rFonts w:ascii="Times New Roman" w:hAnsi="Times New Roman" w:cs="Times New Roman"/>
          <w:lang w:val="sr-Cyrl-CS" w:eastAsia="sr-Cyrl-CS"/>
        </w:rPr>
        <w:t>8</w:t>
      </w:r>
      <w:r w:rsidR="009A10EA" w:rsidRPr="009A10EA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="00C957DC">
        <w:rPr>
          <w:rStyle w:val="FontStyle11"/>
          <w:rFonts w:ascii="Times New Roman" w:hAnsi="Times New Roman" w:cs="Times New Roman"/>
          <w:lang w:val="sr-Cyrl-CS" w:eastAsia="sr-Cyrl-CS"/>
        </w:rPr>
        <w:t>34</w:t>
      </w:r>
      <w:r w:rsidR="009A10EA" w:rsidRPr="009A10EA">
        <w:rPr>
          <w:rStyle w:val="FontStyle11"/>
          <w:rFonts w:ascii="Times New Roman" w:hAnsi="Times New Roman" w:cs="Times New Roman"/>
          <w:lang w:val="sr-Cyrl-CS" w:eastAsia="sr-Cyrl-CS"/>
        </w:rPr>
        <w:t>0.000,00</w:t>
      </w:r>
      <w:r w:rsidR="009A10EA">
        <w:rPr>
          <w:rStyle w:val="FontStyle11"/>
          <w:lang w:val="sr-Cyrl-CS" w:eastAsia="sr-Cyrl-CS"/>
        </w:rPr>
        <w:t xml:space="preserve"> </w:t>
      </w:r>
      <w:r w:rsidR="00015EFA">
        <w:rPr>
          <w:rFonts w:ascii="Times New Roman" w:hAnsi="Times New Roman" w:cs="Times New Roman"/>
          <w:lang w:val="sr-Cyrl-CS"/>
        </w:rPr>
        <w:t>дин</w:t>
      </w:r>
      <w:r w:rsidR="00AB47DB">
        <w:rPr>
          <w:rFonts w:ascii="Times New Roman" w:hAnsi="Times New Roman" w:cs="Times New Roman"/>
          <w:lang w:val="sr-Cyrl-CS"/>
        </w:rPr>
        <w:t xml:space="preserve"> </w:t>
      </w:r>
      <w:r w:rsidR="00385CAD" w:rsidRPr="00385CAD">
        <w:rPr>
          <w:rFonts w:ascii="Times New Roman" w:hAnsi="Times New Roman" w:cs="Times New Roman"/>
          <w:lang w:val="sr-Cyrl-CS"/>
        </w:rPr>
        <w:t>,</w:t>
      </w:r>
      <w:r w:rsidR="00015EFA">
        <w:rPr>
          <w:rFonts w:ascii="Times New Roman" w:hAnsi="Times New Roman" w:cs="Times New Roman"/>
          <w:lang w:val="sr-Cyrl-CS"/>
        </w:rPr>
        <w:t xml:space="preserve"> програм </w:t>
      </w:r>
      <w:r w:rsidR="00C957DC">
        <w:rPr>
          <w:rFonts w:ascii="Times New Roman" w:hAnsi="Times New Roman" w:cs="Times New Roman"/>
          <w:lang w:val="sr-Cyrl-CS"/>
        </w:rPr>
        <w:t>1301</w:t>
      </w:r>
      <w:bookmarkStart w:id="0" w:name="_GoBack"/>
      <w:bookmarkEnd w:id="0"/>
      <w:r w:rsidR="00385CAD" w:rsidRPr="00385CAD">
        <w:rPr>
          <w:rFonts w:ascii="Times New Roman" w:hAnsi="Times New Roman" w:cs="Times New Roman"/>
          <w:lang w:val="sr-Cyrl-CS"/>
        </w:rPr>
        <w:t>, економска кл</w:t>
      </w:r>
      <w:r w:rsidR="00BF02BF">
        <w:rPr>
          <w:rFonts w:ascii="Times New Roman" w:hAnsi="Times New Roman" w:cs="Times New Roman"/>
          <w:lang w:val="sr-Cyrl-CS"/>
        </w:rPr>
        <w:t>асификација 481000</w:t>
      </w:r>
      <w:r w:rsidR="00015EFA">
        <w:rPr>
          <w:rFonts w:ascii="Times New Roman" w:hAnsi="Times New Roman" w:cs="Times New Roman"/>
          <w:lang w:val="sr-Cyrl-CS"/>
        </w:rPr>
        <w:t>,</w:t>
      </w:r>
      <w:r w:rsidR="00BF02BF">
        <w:rPr>
          <w:rFonts w:ascii="Times New Roman" w:hAnsi="Times New Roman" w:cs="Times New Roman"/>
          <w:lang w:val="sr-Cyrl-CS"/>
        </w:rPr>
        <w:t xml:space="preserve"> функц. класиф. </w:t>
      </w:r>
      <w:r w:rsidR="00015EFA">
        <w:rPr>
          <w:rFonts w:ascii="Times New Roman" w:hAnsi="Times New Roman" w:cs="Times New Roman"/>
          <w:lang w:val="sr-Cyrl-CS"/>
        </w:rPr>
        <w:t>810</w:t>
      </w:r>
      <w:r w:rsidR="00385CAD" w:rsidRPr="00385CAD">
        <w:rPr>
          <w:rFonts w:ascii="Times New Roman" w:hAnsi="Times New Roman" w:cs="Times New Roman"/>
          <w:lang w:val="sr-Cyrl-CS"/>
        </w:rPr>
        <w:t>.</w:t>
      </w:r>
    </w:p>
    <w:p w14:paraId="5717E5FD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ADF077B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92EDB1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едлога пројеката</w:t>
      </w:r>
      <w:r w:rsidRPr="0095190B">
        <w:rPr>
          <w:rFonts w:ascii="Times New Roman" w:hAnsi="Times New Roman" w:cs="Times New Roman"/>
          <w:color w:val="000000"/>
          <w:lang w:val="bg-BG"/>
        </w:rPr>
        <w:t>:</w:t>
      </w:r>
    </w:p>
    <w:p w14:paraId="4597E04A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6E84560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;</w:t>
      </w:r>
    </w:p>
    <w:p w14:paraId="65E5B1B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7DEE171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адекватно партнерство – уколико се конкурсом жели утврдити обавеза партнерства; </w:t>
      </w:r>
    </w:p>
    <w:p w14:paraId="7C7B757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2756C9D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47896AE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7DD73C84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453985EB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AD36CD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C03B0ED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24A743C0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3FDED373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1D04BD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6262AD2E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E9AA5B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DD41575" w14:textId="77777777" w:rsid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EE0CFE" w:rsidRPr="004F79BC">
        <w:rPr>
          <w:rFonts w:ascii="Times New Roman" w:hAnsi="Times New Roman" w:cs="Times New Roman"/>
          <w:color w:val="000000"/>
          <w:lang w:val="bg-BG"/>
        </w:rPr>
        <w:t>један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E0CFE" w:rsidRPr="004F79BC">
        <w:rPr>
          <w:rFonts w:ascii="Times New Roman" w:hAnsi="Times New Roman" w:cs="Times New Roman"/>
          <w:iCs/>
          <w:color w:val="000000"/>
          <w:lang w:val="bg-BG"/>
        </w:rPr>
        <w:t>предлог</w:t>
      </w:r>
      <w:r w:rsidRPr="004F79BC">
        <w:rPr>
          <w:rFonts w:ascii="Times New Roman" w:hAnsi="Times New Roman" w:cs="Times New Roman"/>
          <w:iCs/>
          <w:color w:val="000000"/>
          <w:lang w:val="bg-BG"/>
        </w:rPr>
        <w:t xml:space="preserve"> програмâ/пројекат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по овом јавном к</w:t>
      </w:r>
      <w:r w:rsidRPr="004F79BC">
        <w:rPr>
          <w:rFonts w:ascii="Times New Roman" w:hAnsi="Times New Roman" w:cs="Times New Roman"/>
          <w:color w:val="000000"/>
          <w:lang w:val="bg-BG"/>
        </w:rPr>
        <w:t>онкурсу</w:t>
      </w:r>
      <w:r w:rsidR="004F79BC">
        <w:rPr>
          <w:rFonts w:ascii="Times New Roman" w:hAnsi="Times New Roman" w:cs="Times New Roman"/>
          <w:color w:val="000000"/>
          <w:lang w:val="bg-BG"/>
        </w:rPr>
        <w:t>.</w:t>
      </w:r>
    </w:p>
    <w:p w14:paraId="1C47D0FE" w14:textId="77777777" w:rsidR="0095190B" w:rsidRPr="004F79BC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F79BC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1D04BD" w:rsidRPr="004F79BC">
        <w:rPr>
          <w:rFonts w:ascii="Times New Roman" w:hAnsi="Times New Roman" w:cs="Times New Roman"/>
          <w:color w:val="000000"/>
          <w:lang w:val="bg-BG"/>
        </w:rPr>
        <w:t>Оптина Петровац на Млави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0A296F8D" w14:textId="77777777" w:rsidR="004F79BC" w:rsidRDefault="004F79BC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2A92E70" w14:textId="77777777" w:rsidR="004F79BC" w:rsidRDefault="0095190B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5F67840F" w14:textId="77777777" w:rsidR="004F79BC" w:rsidRDefault="004F79BC" w:rsidP="004F79BC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1421994" w14:textId="49E8E465" w:rsidR="004F79BC" w:rsidRPr="004F79BC" w:rsidRDefault="0095190B" w:rsidP="004F79B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F79BC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F79BC">
        <w:rPr>
          <w:rFonts w:ascii="Times New Roman" w:hAnsi="Times New Roman" w:cs="Times New Roman"/>
          <w:b/>
          <w:color w:val="000000"/>
          <w:lang w:val="bg-BG"/>
        </w:rPr>
        <w:t>пријављивања</w:t>
      </w:r>
      <w:r w:rsidR="004F79BC" w:rsidRPr="004F79BC">
        <w:rPr>
          <w:rFonts w:ascii="Times New Roman" w:hAnsi="Times New Roman" w:cs="Times New Roman"/>
          <w:b/>
          <w:color w:val="000000"/>
          <w:lang w:val="bg-BG"/>
        </w:rPr>
        <w:t xml:space="preserve"> - </w:t>
      </w:r>
      <w:r w:rsidRP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>Потписан, печатиран</w:t>
      </w:r>
      <w:r w:rsidR="00015EFA" w:rsidRPr="004F79BC">
        <w:rPr>
          <w:rFonts w:ascii="Times New Roman" w:hAnsi="Times New Roman" w:cs="Times New Roman"/>
          <w:color w:val="000000"/>
          <w:lang w:val="bg-BG"/>
        </w:rPr>
        <w:t xml:space="preserve"> и одштампан Образац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буџет пројекта и Образац 4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наративни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приказ</w:t>
      </w:r>
      <w:r w:rsidR="00015EF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15EFA" w:rsidRPr="001D17A2">
        <w:rPr>
          <w:rFonts w:ascii="Times New Roman" w:hAnsi="Times New Roman" w:cs="Times New Roman"/>
          <w:color w:val="000000"/>
          <w:lang w:val="bg-BG"/>
        </w:rPr>
        <w:t>буџета</w:t>
      </w:r>
      <w:r w:rsidR="004F79B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>достављају се у затвореној коверти са назнаком „</w:t>
      </w:r>
      <w:r w:rsidR="004F79BC" w:rsidRPr="004F79BC">
        <w:rPr>
          <w:rFonts w:ascii="Times New Roman" w:hAnsi="Times New Roman" w:cs="Times New Roman"/>
          <w:lang w:val="sr-Cyrl-CS" w:eastAsia="sr-Cyrl-CS"/>
        </w:rPr>
        <w:t xml:space="preserve">ЗА </w:t>
      </w:r>
      <w:r w:rsidR="004F79BC" w:rsidRPr="004F79BC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A12D6F">
        <w:rPr>
          <w:rFonts w:ascii="Times New Roman" w:hAnsi="Times New Roman" w:cs="Times New Roman"/>
          <w:bCs/>
          <w:color w:val="000000"/>
          <w:lang w:val="sr-Cyrl-CS"/>
        </w:rPr>
        <w:t xml:space="preserve">РАЗВОЈА </w:t>
      </w:r>
      <w:r w:rsidR="009F4958">
        <w:rPr>
          <w:rFonts w:ascii="Times New Roman" w:hAnsi="Times New Roman" w:cs="Times New Roman"/>
          <w:bCs/>
          <w:color w:val="000000"/>
          <w:lang w:val="sr-Cyrl-CS"/>
        </w:rPr>
        <w:t>ОМЛАДИНЕ И СПОРТА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C957DC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4F79BC" w:rsidRPr="004F79BC">
        <w:rPr>
          <w:rStyle w:val="FontStyle11"/>
          <w:rFonts w:ascii="Times New Roman" w:hAnsi="Times New Roman" w:cs="Times New Roman"/>
          <w:lang w:val="sr-Cyrl-CS" w:eastAsia="sr-Cyrl-CS"/>
        </w:rPr>
        <w:t xml:space="preserve">. ГОДИНУ - НЕ ОТВАРАТИ"  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јекта, на пошти или писарници јединице локалне самоуправе на назначеној адреси. </w:t>
      </w:r>
    </w:p>
    <w:p w14:paraId="7FDC0C57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4F79BC">
        <w:rPr>
          <w:rFonts w:ascii="Times New Roman" w:hAnsi="Times New Roman" w:cs="Times New Roman"/>
          <w:b/>
          <w:color w:val="000000"/>
          <w:lang w:val="bg-BG"/>
        </w:rPr>
        <w:t>НАПОМЕНА:</w:t>
      </w:r>
      <w:r>
        <w:rPr>
          <w:rFonts w:ascii="Times New Roman" w:hAnsi="Times New Roman" w:cs="Times New Roman"/>
          <w:b/>
          <w:color w:val="000000"/>
          <w:lang w:val="bg-BG"/>
        </w:rPr>
        <w:t xml:space="preserve"> Уколико се конкурише за износ већи од 500.000, 00 динара уз обрасце је неопходно доставити и </w:t>
      </w:r>
      <w:r w:rsidRPr="004F79BC">
        <w:rPr>
          <w:rFonts w:ascii="Times New Roman" w:hAnsi="Times New Roman" w:cs="Times New Roman"/>
          <w:b/>
          <w:lang w:val="sr-Cyrl-CS"/>
        </w:rPr>
        <w:t>д</w:t>
      </w:r>
      <w:r w:rsidRPr="004F79BC">
        <w:rPr>
          <w:rFonts w:ascii="Times New Roman" w:eastAsia="Calibri" w:hAnsi="Times New Roman" w:cs="Times New Roman"/>
          <w:b/>
          <w:lang w:val="sr-Cyrl-CS"/>
        </w:rPr>
        <w:t>оказ о ликвидности удружења, односно извештај о завршном рачуну за претходну годину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37D2740C" w14:textId="77777777" w:rsidR="004F79BC" w:rsidRDefault="004F79BC" w:rsidP="004F79B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ул. Српских владара 165, 12300 Петровац на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ab/>
      </w:r>
      <w:r w:rsidRPr="00007CC6">
        <w:rPr>
          <w:rStyle w:val="FontStyle11"/>
          <w:rFonts w:ascii="Times New Roman" w:hAnsi="Times New Roman" w:cs="Times New Roman"/>
          <w:lang w:val="sr-Cyrl-CS" w:eastAsia="sr-Cyrl-CS"/>
        </w:rPr>
        <w:t>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BAAF60" w14:textId="77777777" w:rsidR="000302F2" w:rsidRPr="000302F2" w:rsidRDefault="000302F2" w:rsidP="000302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u w:val="thick" w:color="000000"/>
          <w:lang w:val="bg-BG"/>
        </w:rPr>
      </w:pPr>
      <w:r>
        <w:rPr>
          <w:rFonts w:ascii="Times New Roman" w:hAnsi="Times New Roman" w:cs="Times New Roman"/>
          <w:b/>
          <w:color w:val="000000"/>
          <w:lang w:val="bg-BG"/>
        </w:rPr>
        <w:t>к</w:t>
      </w:r>
      <w:r w:rsidR="004F79BC" w:rsidRPr="000302F2">
        <w:rPr>
          <w:rFonts w:ascii="Times New Roman" w:hAnsi="Times New Roman" w:cs="Times New Roman"/>
          <w:b/>
          <w:color w:val="000000"/>
          <w:lang w:val="bg-BG"/>
        </w:rPr>
        <w:t>онкурсна документација</w:t>
      </w:r>
      <w:r w:rsidR="004F79BC" w:rsidRPr="004F79BC">
        <w:rPr>
          <w:rFonts w:ascii="Times New Roman" w:hAnsi="Times New Roman" w:cs="Times New Roman"/>
          <w:color w:val="000000"/>
          <w:lang w:val="bg-BG"/>
        </w:rPr>
        <w:t xml:space="preserve"> може се преузети са интернет страниц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општине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  <w:t xml:space="preserve">Петровац 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</w:t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Млави  </w:t>
      </w:r>
      <w:r w:rsidR="00B61B4B">
        <w:fldChar w:fldCharType="begin"/>
      </w:r>
      <w:r w:rsidR="006122BF">
        <w:instrText>HYPERLINK</w:instrText>
      </w:r>
      <w:r w:rsidR="006122BF" w:rsidRPr="00C957DC">
        <w:rPr>
          <w:lang w:val="ru-RU"/>
        </w:rPr>
        <w:instrText xml:space="preserve"> "</w:instrText>
      </w:r>
      <w:r w:rsidR="006122BF">
        <w:instrText>http</w:instrText>
      </w:r>
      <w:r w:rsidR="006122BF" w:rsidRPr="00C957DC">
        <w:rPr>
          <w:lang w:val="ru-RU"/>
        </w:rPr>
        <w:instrText>://</w:instrText>
      </w:r>
      <w:r w:rsidR="006122BF">
        <w:instrText>www</w:instrText>
      </w:r>
      <w:r w:rsidR="006122BF" w:rsidRPr="00C957DC">
        <w:rPr>
          <w:lang w:val="ru-RU"/>
        </w:rPr>
        <w:instrText>.</w:instrText>
      </w:r>
      <w:r w:rsidR="006122BF">
        <w:instrText>petrovacnamlavi</w:instrText>
      </w:r>
      <w:r w:rsidR="006122BF" w:rsidRPr="00C957DC">
        <w:rPr>
          <w:lang w:val="ru-RU"/>
        </w:rPr>
        <w:instrText>.</w:instrText>
      </w:r>
      <w:r w:rsidR="006122BF">
        <w:instrText>rs</w:instrText>
      </w:r>
      <w:r w:rsidR="006122BF" w:rsidRPr="00C957DC">
        <w:rPr>
          <w:lang w:val="ru-RU"/>
        </w:rPr>
        <w:instrText>"</w:instrText>
      </w:r>
      <w:r w:rsidR="00B61B4B">
        <w:fldChar w:fldCharType="separate"/>
      </w:r>
      <w:r w:rsidR="004F79BC" w:rsidRPr="004F79BC">
        <w:rPr>
          <w:rStyle w:val="Hyperlink"/>
          <w:rFonts w:ascii="Times New Roman" w:hAnsi="Times New Roman" w:cs="Times New Roman"/>
          <w:lang w:val="sr-Cyrl-CS" w:eastAsia="sr-Cyrl-CS"/>
        </w:rPr>
        <w:t>www.petrovacnamlavi.rs</w:t>
      </w:r>
      <w:r w:rsidR="00B61B4B">
        <w:fldChar w:fldCharType="end"/>
      </w:r>
      <w:r w:rsidR="004F79BC"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 xml:space="preserve"> у делу </w:t>
      </w:r>
      <w:r>
        <w:rPr>
          <w:rFonts w:ascii="Times New Roman" w:hAnsi="Times New Roman" w:cs="Times New Roman"/>
          <w:color w:val="000000"/>
          <w:u w:color="000000"/>
          <w:lang w:val="bg-BG"/>
        </w:rPr>
        <w:t>–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конкурси</w:t>
      </w:r>
      <w:r>
        <w:rPr>
          <w:rFonts w:ascii="Times New Roman" w:hAnsi="Times New Roman" w:cs="Times New Roman"/>
          <w:color w:val="000000"/>
          <w:u w:color="000000"/>
          <w:lang w:val="bg-BG"/>
        </w:rPr>
        <w:t>-</w:t>
      </w:r>
      <w:r w:rsidR="004F79BC" w:rsidRPr="004F79BC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F79BC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14:paraId="57E6C67F" w14:textId="380C5AE9" w:rsidR="0095190B" w:rsidRPr="000302F2" w:rsidRDefault="0095190B" w:rsidP="000302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 w:eastAsia="sr-Cyrl-CS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 за достављање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color w:val="000000"/>
          <w:lang w:val="bg-BG"/>
        </w:rPr>
        <w:t>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0302F2" w:rsidRPr="000302F2">
        <w:rPr>
          <w:rStyle w:val="FontStyle11"/>
          <w:rFonts w:ascii="Times New Roman" w:eastAsia="Calibri" w:hAnsi="Times New Roman" w:cs="Times New Roman"/>
          <w:lang w:val="sr-Cyrl-CS" w:eastAsia="sr-Cyrl-CS"/>
        </w:rPr>
        <w:t>на овај јавни конкурс је 15 дана од дана објављивања јавног конкурса.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 xml:space="preserve"> Среда </w:t>
      </w:r>
      <w:r w:rsidR="00C957DC">
        <w:rPr>
          <w:rStyle w:val="FontStyle11"/>
          <w:rFonts w:ascii="Times New Roman" w:hAnsi="Times New Roman" w:cs="Times New Roman"/>
          <w:lang w:val="sr-Cyrl-RS" w:eastAsia="sr-Cyrl-CS"/>
        </w:rPr>
        <w:t>08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02.202</w:t>
      </w:r>
      <w:r w:rsidR="00C957DC">
        <w:rPr>
          <w:rStyle w:val="FontStyle11"/>
          <w:rFonts w:ascii="Times New Roman" w:hAnsi="Times New Roman" w:cs="Times New Roman"/>
          <w:lang w:val="sr-Cyrl-RS" w:eastAsia="sr-Cyrl-CS"/>
        </w:rPr>
        <w:t>3</w:t>
      </w:r>
      <w:r w:rsidR="000302F2">
        <w:rPr>
          <w:rStyle w:val="FontStyle11"/>
          <w:rFonts w:ascii="Times New Roman" w:hAnsi="Times New Roman" w:cs="Times New Roman"/>
          <w:lang w:val="sr-Cyrl-CS" w:eastAsia="sr-Cyrl-CS"/>
        </w:rPr>
        <w:t>. године је последњи дан за предају конкурсне документације.</w:t>
      </w:r>
    </w:p>
    <w:p w14:paraId="4B59E10F" w14:textId="77777777" w:rsidR="000302F2" w:rsidRDefault="000302F2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Style w:val="FontStyle11"/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к</w:t>
      </w:r>
      <w:r w:rsidRPr="000302F2">
        <w:rPr>
          <w:rStyle w:val="FontStyle11"/>
          <w:rFonts w:ascii="Times New Roman" w:hAnsi="Times New Roman" w:cs="Times New Roman"/>
          <w:b/>
          <w:sz w:val="24"/>
          <w:szCs w:val="24"/>
          <w:lang w:val="sr-Cyrl-CS" w:eastAsia="sr-Cyrl-CS"/>
        </w:rPr>
        <w:t>онтакт особа</w:t>
      </w:r>
      <w:r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- з</w:t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а додатне информације можете се обратити на број телефона 012/ 332 - 722, локал 233 или путем електронске поште на адресу </w:t>
      </w:r>
      <w:r w:rsidR="00B61B4B">
        <w:fldChar w:fldCharType="begin"/>
      </w:r>
      <w:r w:rsidR="006122BF">
        <w:instrText>HYPERLINK</w:instrText>
      </w:r>
      <w:r w:rsidR="006122BF" w:rsidRPr="00C957DC">
        <w:rPr>
          <w:lang w:val="ru-RU"/>
        </w:rPr>
        <w:instrText xml:space="preserve"> "</w:instrText>
      </w:r>
      <w:r w:rsidR="006122BF">
        <w:instrText>mailto</w:instrText>
      </w:r>
      <w:r w:rsidR="006122BF" w:rsidRPr="00C957DC">
        <w:rPr>
          <w:lang w:val="ru-RU"/>
        </w:rPr>
        <w:instrText>:</w:instrText>
      </w:r>
      <w:r w:rsidR="006122BF">
        <w:instrText>pr</w:instrText>
      </w:r>
      <w:r w:rsidR="006122BF" w:rsidRPr="00C957DC">
        <w:rPr>
          <w:lang w:val="ru-RU"/>
        </w:rPr>
        <w:instrText>@</w:instrText>
      </w:r>
      <w:r w:rsidR="006122BF">
        <w:instrText>petrovacnamlavi</w:instrText>
      </w:r>
      <w:r w:rsidR="006122BF" w:rsidRPr="00C957DC">
        <w:rPr>
          <w:lang w:val="ru-RU"/>
        </w:rPr>
        <w:instrText>.</w:instrText>
      </w:r>
      <w:r w:rsidR="006122BF">
        <w:instrText>rs</w:instrText>
      </w:r>
      <w:r w:rsidR="006122BF" w:rsidRPr="00C957DC">
        <w:rPr>
          <w:lang w:val="ru-RU"/>
        </w:rPr>
        <w:instrText>"</w:instrText>
      </w:r>
      <w:r w:rsidR="00B61B4B">
        <w:fldChar w:fldCharType="separate"/>
      </w:r>
      <w:r w:rsidRPr="004F79BC">
        <w:rPr>
          <w:rStyle w:val="Hyperlink"/>
          <w:rFonts w:ascii="Times New Roman" w:hAnsi="Times New Roman" w:cs="Times New Roman"/>
          <w:lang w:eastAsia="sr-Cyrl-CS"/>
        </w:rPr>
        <w:t>pr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@</w:t>
      </w:r>
      <w:r w:rsidRPr="004F79BC">
        <w:rPr>
          <w:rStyle w:val="Hyperlink"/>
          <w:rFonts w:ascii="Times New Roman" w:hAnsi="Times New Roman" w:cs="Times New Roman"/>
          <w:lang w:eastAsia="sr-Cyrl-CS"/>
        </w:rPr>
        <w:t>petrovacnamlavi</w:t>
      </w:r>
      <w:r w:rsidRPr="004F79BC">
        <w:rPr>
          <w:rStyle w:val="Hyperlink"/>
          <w:rFonts w:ascii="Times New Roman" w:hAnsi="Times New Roman" w:cs="Times New Roman"/>
          <w:lang w:val="sr-Cyrl-CS" w:eastAsia="sr-Cyrl-CS"/>
        </w:rPr>
        <w:t>.</w:t>
      </w:r>
      <w:proofErr w:type="spellStart"/>
      <w:r w:rsidRPr="004F79BC">
        <w:rPr>
          <w:rStyle w:val="Hyperlink"/>
          <w:rFonts w:ascii="Times New Roman" w:hAnsi="Times New Roman" w:cs="Times New Roman"/>
          <w:lang w:eastAsia="sr-Cyrl-CS"/>
        </w:rPr>
        <w:t>rs</w:t>
      </w:r>
      <w:proofErr w:type="spellEnd"/>
      <w:r w:rsidR="00B61B4B">
        <w:fldChar w:fldCharType="end"/>
      </w:r>
      <w:r w:rsidRPr="004F79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.</w:t>
      </w:r>
    </w:p>
    <w:p w14:paraId="521BDE01" w14:textId="77777777" w:rsidR="0095190B" w:rsidRPr="000302F2" w:rsidRDefault="0095190B" w:rsidP="000302F2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начин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0302F2">
        <w:rPr>
          <w:rFonts w:ascii="Times New Roman" w:hAnsi="Times New Roman" w:cs="Times New Roman"/>
          <w:b/>
          <w:bCs/>
          <w:color w:val="000000"/>
          <w:lang w:val="bg-BG"/>
        </w:rPr>
        <w:t>обавештавања</w:t>
      </w:r>
      <w:r w:rsidRPr="000302F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-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Листа вредновања и рангирања пријављених програм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302F2" w:rsidRPr="000302F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у року</w:t>
      </w:r>
      <w:r w:rsidR="000302F2">
        <w:rPr>
          <w:rFonts w:ascii="Times New Roman" w:hAnsi="Times New Roman" w:cs="Times New Roman"/>
          <w:b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од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 60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>дана од дана истека рока за подношење пријава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302F2" w:rsidRPr="000302F2">
        <w:rPr>
          <w:rFonts w:ascii="Times New Roman" w:hAnsi="Times New Roman" w:cs="Times New Roman"/>
          <w:bCs/>
          <w:color w:val="000000"/>
          <w:lang w:val="bg-BG"/>
        </w:rPr>
        <w:t xml:space="preserve">Одлука о избору програма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којима се из буџета Општине Петровац на Млави</w:t>
      </w:r>
      <w:r w:rsidR="000302F2" w:rsidRPr="000302F2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302F2" w:rsidRPr="000302F2">
        <w:rPr>
          <w:rFonts w:ascii="Times New Roman" w:hAnsi="Times New Roman" w:cs="Times New Roman"/>
          <w:color w:val="000000"/>
          <w:lang w:val="bg-BG"/>
        </w:rPr>
        <w:t>додељују средства доноси председник општине биће објављена у року од пет дана од дана доношења.</w:t>
      </w:r>
    </w:p>
    <w:sectPr w:rsidR="0095190B" w:rsidRPr="000302F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9AE0" w14:textId="77777777" w:rsidR="00EB515D" w:rsidRDefault="00EB515D" w:rsidP="009F428A">
      <w:r>
        <w:separator/>
      </w:r>
    </w:p>
  </w:endnote>
  <w:endnote w:type="continuationSeparator" w:id="0">
    <w:p w14:paraId="5FA82A8E" w14:textId="77777777" w:rsidR="00EB515D" w:rsidRDefault="00EB515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B93D" w14:textId="77777777" w:rsidR="00EB515D" w:rsidRDefault="00EB515D" w:rsidP="009F428A">
      <w:r>
        <w:separator/>
      </w:r>
    </w:p>
  </w:footnote>
  <w:footnote w:type="continuationSeparator" w:id="0">
    <w:p w14:paraId="1AD47FEF" w14:textId="77777777" w:rsidR="00EB515D" w:rsidRDefault="00EB515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2332F"/>
    <w:multiLevelType w:val="hybridMultilevel"/>
    <w:tmpl w:val="B2DE8B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15EFA"/>
    <w:rsid w:val="000302F2"/>
    <w:rsid w:val="00040A49"/>
    <w:rsid w:val="00084310"/>
    <w:rsid w:val="00142A14"/>
    <w:rsid w:val="001D04BD"/>
    <w:rsid w:val="001E13F3"/>
    <w:rsid w:val="00214A94"/>
    <w:rsid w:val="002406BD"/>
    <w:rsid w:val="002A2BD5"/>
    <w:rsid w:val="002F65C8"/>
    <w:rsid w:val="00385285"/>
    <w:rsid w:val="00385CAD"/>
    <w:rsid w:val="003A5F53"/>
    <w:rsid w:val="00460C49"/>
    <w:rsid w:val="004C6C06"/>
    <w:rsid w:val="004F79BC"/>
    <w:rsid w:val="00507886"/>
    <w:rsid w:val="00590C55"/>
    <w:rsid w:val="00607519"/>
    <w:rsid w:val="006122BF"/>
    <w:rsid w:val="00732DEB"/>
    <w:rsid w:val="007A1B30"/>
    <w:rsid w:val="00856F14"/>
    <w:rsid w:val="00874498"/>
    <w:rsid w:val="008D0AB4"/>
    <w:rsid w:val="008F7F47"/>
    <w:rsid w:val="0090293D"/>
    <w:rsid w:val="0095190B"/>
    <w:rsid w:val="009A10EA"/>
    <w:rsid w:val="009F428A"/>
    <w:rsid w:val="009F4958"/>
    <w:rsid w:val="00A014A1"/>
    <w:rsid w:val="00A12D6F"/>
    <w:rsid w:val="00A34F2D"/>
    <w:rsid w:val="00AB47DB"/>
    <w:rsid w:val="00AC618E"/>
    <w:rsid w:val="00B61B4B"/>
    <w:rsid w:val="00BA1FF7"/>
    <w:rsid w:val="00BF02BF"/>
    <w:rsid w:val="00C957DC"/>
    <w:rsid w:val="00CA6EAC"/>
    <w:rsid w:val="00D73D47"/>
    <w:rsid w:val="00EB515D"/>
    <w:rsid w:val="00EB76FC"/>
    <w:rsid w:val="00EE0CFE"/>
    <w:rsid w:val="00EE0FF1"/>
    <w:rsid w:val="00EF2457"/>
    <w:rsid w:val="00F02DC0"/>
    <w:rsid w:val="00F86D41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1BA"/>
  <w15:docId w15:val="{C4C969B2-C226-49AD-B18A-CE4264C9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customStyle="1" w:styleId="FontStyle11">
    <w:name w:val="Font Style11"/>
    <w:basedOn w:val="DefaultParagraphFont"/>
    <w:rsid w:val="004F79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7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9CFCE-AF7B-429B-BFAB-D34A92CA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3-01-24T11:55:00Z</dcterms:created>
  <dcterms:modified xsi:type="dcterms:W3CDTF">2023-01-24T11:55:00Z</dcterms:modified>
</cp:coreProperties>
</file>